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20DE96E1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 xml:space="preserve">PhD.  </w:t>
            </w:r>
            <w:r w:rsidR="00906D3D">
              <w:rPr>
                <w:rFonts w:eastAsia="Calibri" w:cs="Times New Roman"/>
              </w:rPr>
              <w:t xml:space="preserve"> </w:t>
            </w:r>
            <w:bookmarkStart w:id="2" w:name="_GoBack"/>
            <w:bookmarkEnd w:id="2"/>
            <w:r w:rsidRPr="00046E03">
              <w:rPr>
                <w:rFonts w:eastAsia="Calibri" w:cs="Times New Roman"/>
              </w:rPr>
              <w:t>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77777777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 as well as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Additionally, I wrote a wrapper around </w:t>
      </w:r>
      <w:proofErr w:type="spellStart"/>
      <w:r>
        <w:rPr>
          <w:rFonts w:eastAsia="Calibri"/>
        </w:rPr>
        <w:t>srcML’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++</w:t>
      </w:r>
      <w:proofErr w:type="spellEnd"/>
      <w:r>
        <w:rPr>
          <w:rFonts w:eastAsia="Calibri"/>
        </w:rPr>
        <w:t xml:space="preserve"> library to adapt srcML for us in C# for use at ABB.  The project can be found here: </w:t>
      </w:r>
      <w:hyperlink r:id="rId12" w:history="1">
        <w:r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>
        <w:rPr>
          <w:rFonts w:eastAsia="Calibri"/>
        </w:rPr>
        <w:t xml:space="preserve">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F4F675A" w:rsidR="000470D7" w:rsidRPr="001D4DA0" w:rsidRDefault="00F87260" w:rsidP="00235EA4">
      <w:pPr>
        <w:rPr>
          <w:rFonts w:ascii="Calibri" w:hAnsi="Calibri" w:cs="Calibri"/>
        </w:rPr>
      </w:pPr>
      <w:r w:rsidRPr="00F87260">
        <w:t xml:space="preserve">My interest in program transformation seeks to ease the burden of applying transformation and </w:t>
      </w:r>
      <w:proofErr w:type="spellStart"/>
      <w:r w:rsidRPr="00F87260">
        <w:t>refactorings</w:t>
      </w:r>
      <w:proofErr w:type="spellEnd"/>
      <w:r w:rsidRPr="00F87260">
        <w:t xml:space="preserve"> techniques automatically. Recently, there is an increased interest and reliance on systems that can support their own </w:t>
      </w:r>
      <w:r w:rsidRPr="00F87260">
        <w:lastRenderedPageBreak/>
        <w:t>evolution. It is important to ensure these techniques are safe, customizable, and easily integrated with today's software development processes</w:t>
      </w:r>
      <w:r w:rsidR="000470D7">
        <w:t>.</w:t>
      </w:r>
    </w:p>
    <w:p w14:paraId="56922DDC" w14:textId="41BA7110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  <w:r w:rsidR="00F87260">
        <w:rPr>
          <w:rFonts w:eastAsia="Calibri"/>
        </w:rPr>
        <w:t xml:space="preserve"> and Textual Analysis</w:t>
      </w:r>
    </w:p>
    <w:p w14:paraId="3F32283F" w14:textId="3D17FCB2" w:rsidR="000470D7" w:rsidRPr="001D4DA0" w:rsidRDefault="00F87260" w:rsidP="001D4DA0">
      <w:r w:rsidRPr="00F87260">
        <w:t>I am interested in what direct analysis of source code can tell us about the mental model created by developers during development tasks. Specifically, I am interested in how natural language used in source code is related to the behavior of source code itself. My work in this area attempts to model this this relationship with a goal of supporting stronger, developer-centric tools and techniques to support comprehension and development.</w:t>
      </w:r>
    </w:p>
    <w:p w14:paraId="31617673" w14:textId="06F1EDD3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</w:t>
      </w:r>
      <w:r w:rsidR="00F87260">
        <w:rPr>
          <w:rFonts w:eastAsia="Calibri"/>
        </w:rPr>
        <w:t xml:space="preserve"> Source Code</w:t>
      </w:r>
      <w:r>
        <w:rPr>
          <w:rFonts w:eastAsia="Calibri"/>
        </w:rPr>
        <w:t xml:space="preserve"> Analysis</w:t>
      </w:r>
    </w:p>
    <w:p w14:paraId="5304BE04" w14:textId="6323ED7F" w:rsidR="00353805" w:rsidRDefault="00F87260" w:rsidP="001D4DA0">
      <w:r w:rsidRPr="00F87260">
        <w:t xml:space="preserve">A lot of my work relies on static analysis techniques, and most frequently I make use of the </w:t>
      </w:r>
      <w:proofErr w:type="spellStart"/>
      <w:r w:rsidRPr="00F87260">
        <w:t>srcML</w:t>
      </w:r>
      <w:proofErr w:type="spellEnd"/>
      <w:r w:rsidRPr="00F87260">
        <w:t xml:space="preserve"> Framework to normalize, transform, and analyze source code. </w:t>
      </w:r>
      <w:proofErr w:type="gramStart"/>
      <w:r w:rsidRPr="00F87260">
        <w:t>On the whole</w:t>
      </w:r>
      <w:proofErr w:type="gramEnd"/>
      <w:r w:rsidRPr="00F87260">
        <w:t>, one of my favorite things to do is explore code, searching for patterns that can be used to improve and support software development using automated tools, visualization, and modeling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38"/>
        <w:gridCol w:w="1750"/>
        <w:gridCol w:w="1057"/>
        <w:gridCol w:w="1030"/>
      </w:tblGrid>
      <w:tr w:rsidR="001967C5" w14:paraId="5A620B8C" w14:textId="77777777" w:rsidTr="00C83515">
        <w:tc>
          <w:tcPr>
            <w:tcW w:w="3775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738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750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057" w:type="dxa"/>
            <w:shd w:val="clear" w:color="auto" w:fill="AEAAAA" w:themeFill="background2" w:themeFillShade="BF"/>
          </w:tcPr>
          <w:p w14:paraId="278F837B" w14:textId="7F00AF53" w:rsidR="001967C5" w:rsidRDefault="001967C5" w:rsidP="00C83515">
            <w:pPr>
              <w:pStyle w:val="Heading2"/>
              <w:jc w:val="center"/>
              <w:outlineLvl w:val="1"/>
            </w:pPr>
            <w:r>
              <w:t>Amount</w:t>
            </w:r>
          </w:p>
        </w:tc>
        <w:tc>
          <w:tcPr>
            <w:tcW w:w="1030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C83515">
        <w:tc>
          <w:tcPr>
            <w:tcW w:w="3775" w:type="dxa"/>
          </w:tcPr>
          <w:p w14:paraId="479B6375" w14:textId="79A0469A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 w:rsidRPr="00261CE9">
              <w:rPr>
                <w:b w:val="0"/>
                <w:bCs w:val="0"/>
                <w:sz w:val="24"/>
              </w:rPr>
              <w:t>SHF:</w:t>
            </w:r>
            <w:r>
              <w:rPr>
                <w:b w:val="0"/>
                <w:bCs w:val="0"/>
                <w:sz w:val="24"/>
              </w:rPr>
              <w:t>MEDIUM</w:t>
            </w:r>
            <w:proofErr w:type="gramEnd"/>
            <w:r w:rsidRPr="00261CE9">
              <w:rPr>
                <w:b w:val="0"/>
                <w:bCs w:val="0"/>
                <w:sz w:val="24"/>
              </w:rPr>
              <w:t>:Collaborative</w:t>
            </w:r>
            <w:proofErr w:type="spellEnd"/>
            <w:r w:rsidRPr="00261CE9">
              <w:rPr>
                <w:b w:val="0"/>
                <w:bCs w:val="0"/>
                <w:sz w:val="24"/>
              </w:rPr>
              <w:t xml:space="preserve"> Research: Supporting Automated Evolution of Large-Scale Software</w:t>
            </w:r>
          </w:p>
          <w:p w14:paraId="7E61F2F1" w14:textId="56ACFEBF" w:rsidR="001967C5" w:rsidRPr="00261CE9" w:rsidRDefault="00261CE9" w:rsidP="001967C5">
            <w:pPr>
              <w:rPr>
                <w:b/>
                <w:bCs/>
                <w:i/>
                <w:iCs/>
              </w:rPr>
            </w:pPr>
            <w:r w:rsidRPr="00261CE9">
              <w:rPr>
                <w:b/>
                <w:bCs/>
                <w:i/>
                <w:iCs/>
                <w:sz w:val="22"/>
                <w:szCs w:val="24"/>
              </w:rPr>
              <w:t>Submitted September 2017</w:t>
            </w:r>
            <w:r w:rsidR="00C83515">
              <w:rPr>
                <w:b/>
                <w:bCs/>
                <w:i/>
                <w:iCs/>
                <w:sz w:val="22"/>
                <w:szCs w:val="24"/>
              </w:rPr>
              <w:t xml:space="preserve"> - declined</w:t>
            </w:r>
          </w:p>
        </w:tc>
        <w:tc>
          <w:tcPr>
            <w:tcW w:w="1738" w:type="dxa"/>
          </w:tcPr>
          <w:p w14:paraId="2CBF7EFB" w14:textId="3BDB8748" w:rsidR="00261CE9" w:rsidRDefault="00261CE9" w:rsidP="00261CE9">
            <w:r>
              <w:t>Newman, C.D (RIT)</w:t>
            </w:r>
          </w:p>
          <w:p w14:paraId="3D6AE1FE" w14:textId="08831D97" w:rsidR="00261CE9" w:rsidRDefault="00261CE9" w:rsidP="00261CE9">
            <w:r>
              <w:t>Decker, M.J(BGSU)</w:t>
            </w:r>
          </w:p>
          <w:p w14:paraId="0EB1F5C6" w14:textId="05AC5F79" w:rsidR="00261CE9" w:rsidRDefault="00261CE9" w:rsidP="00261CE9">
            <w:proofErr w:type="spellStart"/>
            <w:r>
              <w:t>Maletic</w:t>
            </w:r>
            <w:proofErr w:type="spellEnd"/>
            <w:r>
              <w:t>, J.I. (KSU)</w:t>
            </w:r>
          </w:p>
        </w:tc>
        <w:tc>
          <w:tcPr>
            <w:tcW w:w="1750" w:type="dxa"/>
          </w:tcPr>
          <w:p w14:paraId="5C2E67E6" w14:textId="5BB09593" w:rsidR="001967C5" w:rsidRDefault="00261CE9" w:rsidP="001967C5">
            <w:r>
              <w:t>National Science Foundation CCF: Core Programs</w:t>
            </w:r>
          </w:p>
        </w:tc>
        <w:tc>
          <w:tcPr>
            <w:tcW w:w="1057" w:type="dxa"/>
          </w:tcPr>
          <w:p w14:paraId="7B54BA84" w14:textId="3D67C358" w:rsidR="001967C5" w:rsidRDefault="00261CE9" w:rsidP="001967C5">
            <w:r>
              <w:t>1.1M</w:t>
            </w:r>
          </w:p>
        </w:tc>
        <w:tc>
          <w:tcPr>
            <w:tcW w:w="1030" w:type="dxa"/>
          </w:tcPr>
          <w:p w14:paraId="7C846398" w14:textId="4495DE9D" w:rsidR="001967C5" w:rsidRDefault="00261CE9" w:rsidP="001967C5">
            <w:r>
              <w:t>4 years</w:t>
            </w:r>
          </w:p>
        </w:tc>
      </w:tr>
      <w:tr w:rsidR="001967C5" w14:paraId="2070E16E" w14:textId="77777777" w:rsidTr="00C83515">
        <w:tc>
          <w:tcPr>
            <w:tcW w:w="3775" w:type="dxa"/>
          </w:tcPr>
          <w:p w14:paraId="3D42AA57" w14:textId="69120BEA" w:rsidR="00626F56" w:rsidRPr="0006097E" w:rsidRDefault="00626F56" w:rsidP="00261CE9">
            <w:pPr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6F56">
              <w:rPr>
                <w:rFonts w:eastAsia="Times New Roman" w:cs="Times New Roman"/>
                <w:sz w:val="24"/>
                <w:szCs w:val="24"/>
              </w:rPr>
              <w:t>SHF:SMALL</w:t>
            </w:r>
            <w:proofErr w:type="gramEnd"/>
            <w:r w:rsidRPr="00626F56">
              <w:rPr>
                <w:rFonts w:eastAsia="Times New Roman" w:cs="Times New Roman"/>
                <w:sz w:val="24"/>
                <w:szCs w:val="24"/>
              </w:rPr>
              <w:t>:RUI:Collaborative</w:t>
            </w:r>
            <w:proofErr w:type="spellEnd"/>
            <w:r w:rsidRPr="00626F56">
              <w:rPr>
                <w:rFonts w:eastAsia="Times New Roman" w:cs="Times New Roman"/>
                <w:sz w:val="24"/>
                <w:szCs w:val="24"/>
              </w:rPr>
              <w:t xml:space="preserve"> Research: Enhancing Name Appraisal and Synthesis Using a Source Code-Natural Language Model</w:t>
            </w:r>
          </w:p>
          <w:p w14:paraId="22D1DC74" w14:textId="2B67B22B" w:rsidR="001967C5" w:rsidRDefault="0015201E" w:rsidP="00261CE9">
            <w:r>
              <w:rPr>
                <w:b/>
                <w:bCs/>
                <w:i/>
                <w:iCs/>
                <w:sz w:val="22"/>
                <w:szCs w:val="24"/>
              </w:rPr>
              <w:t>S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ubmitted </w:t>
            </w:r>
            <w:r w:rsidR="00261CE9">
              <w:rPr>
                <w:b/>
                <w:bCs/>
                <w:i/>
                <w:iCs/>
                <w:sz w:val="22"/>
                <w:szCs w:val="24"/>
              </w:rPr>
              <w:t>November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2017</w:t>
            </w:r>
            <w:r w:rsidR="00C83515">
              <w:rPr>
                <w:b/>
                <w:bCs/>
                <w:i/>
                <w:iCs/>
                <w:sz w:val="22"/>
                <w:szCs w:val="24"/>
              </w:rPr>
              <w:t xml:space="preserve"> -declined</w:t>
            </w:r>
          </w:p>
        </w:tc>
        <w:tc>
          <w:tcPr>
            <w:tcW w:w="1738" w:type="dxa"/>
          </w:tcPr>
          <w:p w14:paraId="418DE613" w14:textId="77777777" w:rsidR="001967C5" w:rsidRDefault="00261CE9" w:rsidP="001967C5">
            <w:r>
              <w:t>Newman, C.D. (RIT)</w:t>
            </w:r>
          </w:p>
          <w:p w14:paraId="680301C4" w14:textId="6C501B67" w:rsidR="00261CE9" w:rsidRDefault="00261CE9" w:rsidP="001967C5">
            <w:r>
              <w:t>Hill, Emily (Drew)</w:t>
            </w:r>
          </w:p>
        </w:tc>
        <w:tc>
          <w:tcPr>
            <w:tcW w:w="1750" w:type="dxa"/>
          </w:tcPr>
          <w:p w14:paraId="56679BD0" w14:textId="7E7A54BC" w:rsidR="001967C5" w:rsidRDefault="00261CE9" w:rsidP="001967C5">
            <w:r>
              <w:t>National Science Foundation CCF: Core Programs</w:t>
            </w:r>
          </w:p>
        </w:tc>
        <w:tc>
          <w:tcPr>
            <w:tcW w:w="1057" w:type="dxa"/>
          </w:tcPr>
          <w:p w14:paraId="5FD14BB5" w14:textId="06A4E755" w:rsidR="001967C5" w:rsidRDefault="00261CE9" w:rsidP="001967C5">
            <w:r>
              <w:t>500k</w:t>
            </w:r>
          </w:p>
        </w:tc>
        <w:tc>
          <w:tcPr>
            <w:tcW w:w="1030" w:type="dxa"/>
          </w:tcPr>
          <w:p w14:paraId="7B525417" w14:textId="6FA1D892" w:rsidR="001967C5" w:rsidRDefault="00261CE9" w:rsidP="001967C5">
            <w:r>
              <w:t>3 years</w:t>
            </w:r>
          </w:p>
        </w:tc>
      </w:tr>
      <w:tr w:rsidR="00C83515" w14:paraId="6F574EB0" w14:textId="77777777" w:rsidTr="00C83515">
        <w:tc>
          <w:tcPr>
            <w:tcW w:w="3775" w:type="dxa"/>
          </w:tcPr>
          <w:p w14:paraId="5EAF601C" w14:textId="345C93C7" w:rsidR="00C83515" w:rsidRPr="0006097E" w:rsidRDefault="00C83515" w:rsidP="0006097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06097E">
              <w:rPr>
                <w:rFonts w:eastAsia="Times New Roman" w:cs="Times New Roman"/>
                <w:sz w:val="24"/>
                <w:szCs w:val="24"/>
              </w:rPr>
              <w:t>CRII:SHF</w:t>
            </w:r>
            <w:proofErr w:type="gramEnd"/>
            <w:r w:rsidR="008C6040" w:rsidRPr="0006097E">
              <w:rPr>
                <w:sz w:val="24"/>
                <w:szCs w:val="24"/>
              </w:rPr>
              <w:t>:Enhancing</w:t>
            </w:r>
            <w:proofErr w:type="spellEnd"/>
            <w:r w:rsidR="008C6040" w:rsidRPr="0006097E">
              <w:rPr>
                <w:sz w:val="24"/>
                <w:szCs w:val="24"/>
              </w:rPr>
              <w:t xml:space="preserve"> Name Appraisal and Synthesis Using a Source Code-Natural Language Model</w:t>
            </w:r>
          </w:p>
          <w:p w14:paraId="60AA9767" w14:textId="5DFE5270" w:rsidR="008C6040" w:rsidRPr="0095592A" w:rsidRDefault="008C6040" w:rsidP="0095592A">
            <w:pPr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95592A">
              <w:rPr>
                <w:b/>
                <w:i/>
                <w:sz w:val="24"/>
                <w:szCs w:val="24"/>
              </w:rPr>
              <w:t>Submitted August 2018</w:t>
            </w:r>
          </w:p>
        </w:tc>
        <w:tc>
          <w:tcPr>
            <w:tcW w:w="1738" w:type="dxa"/>
          </w:tcPr>
          <w:p w14:paraId="0B7F327F" w14:textId="361C3E0D" w:rsidR="00C83515" w:rsidRDefault="00D05A72" w:rsidP="001967C5">
            <w:r>
              <w:t>Newman, C.D. (RIT)</w:t>
            </w:r>
          </w:p>
        </w:tc>
        <w:tc>
          <w:tcPr>
            <w:tcW w:w="1750" w:type="dxa"/>
          </w:tcPr>
          <w:p w14:paraId="29C0F114" w14:textId="389ADD0C" w:rsidR="00C83515" w:rsidRDefault="00D05A72" w:rsidP="001967C5">
            <w:r>
              <w:t>National Science Foundation CCF: Core Programs</w:t>
            </w:r>
          </w:p>
        </w:tc>
        <w:tc>
          <w:tcPr>
            <w:tcW w:w="1057" w:type="dxa"/>
          </w:tcPr>
          <w:p w14:paraId="69ED55EB" w14:textId="1B364D41" w:rsidR="00C83515" w:rsidRDefault="00D05A72" w:rsidP="001967C5">
            <w:r>
              <w:t>174k</w:t>
            </w:r>
          </w:p>
        </w:tc>
        <w:tc>
          <w:tcPr>
            <w:tcW w:w="1030" w:type="dxa"/>
          </w:tcPr>
          <w:p w14:paraId="5106076A" w14:textId="360B4790" w:rsidR="00C83515" w:rsidRDefault="00D05A72" w:rsidP="001967C5">
            <w:r>
              <w:t>2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3FB43F8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  <w:r w:rsidR="003B49BA">
        <w:rPr>
          <w:rFonts w:eastAsia="Calibri"/>
        </w:rPr>
        <w:t xml:space="preserve"> (Also see: </w:t>
      </w:r>
      <w:hyperlink r:id="rId13" w:history="1">
        <w:r w:rsidR="003B49BA" w:rsidRPr="00CB4F6A">
          <w:rPr>
            <w:rStyle w:val="Hyperlink"/>
            <w:rFonts w:eastAsia="Calibri"/>
          </w:rPr>
          <w:t>Google Scholar</w:t>
        </w:r>
      </w:hyperlink>
      <w:r w:rsidR="003B49BA">
        <w:rPr>
          <w:rFonts w:eastAsia="Calibri"/>
        </w:rPr>
        <w:t>)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151BFF26" w14:textId="77777777" w:rsid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bookmarkStart w:id="3" w:name="_Ref472608826"/>
      <w:r w:rsidRPr="008B54E0">
        <w:rPr>
          <w:sz w:val="20"/>
          <w:szCs w:val="20"/>
        </w:rPr>
        <w:t xml:space="preserve">Newman, C,D., </w:t>
      </w:r>
      <w:r w:rsidR="00BA5A76" w:rsidRPr="008B54E0">
        <w:rPr>
          <w:sz w:val="20"/>
          <w:szCs w:val="20"/>
        </w:rPr>
        <w:t>Dragan, N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Collard, M.L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Maletic, J.I, Decker, M.J., Guarnera, D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Abid, N.</w:t>
      </w:r>
      <w:r w:rsidR="00962DAA" w:rsidRPr="008B54E0">
        <w:rPr>
          <w:sz w:val="20"/>
          <w:szCs w:val="20"/>
        </w:rPr>
        <w:t xml:space="preserve"> </w:t>
      </w:r>
      <w:r w:rsidRPr="008B54E0">
        <w:rPr>
          <w:sz w:val="20"/>
          <w:szCs w:val="20"/>
        </w:rPr>
        <w:t>"</w:t>
      </w:r>
      <w:r w:rsidR="005E324D" w:rsidRPr="008B54E0">
        <w:rPr>
          <w:b/>
          <w:sz w:val="20"/>
          <w:szCs w:val="20"/>
        </w:rPr>
        <w:t>Automatically Generating Natural Language Documentation for Method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78255448" w14:textId="5340E6C6" w:rsidR="00D520EA" w:rsidRP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lastRenderedPageBreak/>
        <w:t>Guarnera, D., Collard, M.L., Dragan, N., Maletic, J.I, Newman, C. D., Decker, M.J. "</w:t>
      </w:r>
      <w:r w:rsidR="009D0C7E" w:rsidRPr="008B54E0">
        <w:rPr>
          <w:b/>
          <w:sz w:val="20"/>
          <w:szCs w:val="20"/>
        </w:rPr>
        <w:t>Automatically Redocumenting Source Code with Method and Class Stereotype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66B2D082" w14:textId="2A7685BE" w:rsidR="00D520EA" w:rsidRPr="00D520EA" w:rsidRDefault="00361308" w:rsidP="00D520EA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ker, M.J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Newman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C,D.</w:t>
      </w:r>
      <w:r w:rsidR="00236FEE" w:rsidRPr="00FF45B3">
        <w:rPr>
          <w:sz w:val="20"/>
          <w:szCs w:val="20"/>
        </w:rPr>
        <w:t>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Collard, M.L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Guarnera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D</w:t>
      </w:r>
      <w:r w:rsidR="00236FEE" w:rsidRPr="00FF45B3">
        <w:rPr>
          <w:sz w:val="20"/>
          <w:szCs w:val="20"/>
        </w:rPr>
        <w:t>.,</w:t>
      </w:r>
      <w:r w:rsidR="00236FEE">
        <w:rPr>
          <w:sz w:val="20"/>
          <w:szCs w:val="20"/>
        </w:rPr>
        <w:t xml:space="preserve"> Maletic, J.I,</w:t>
      </w:r>
      <w:r w:rsidR="00D520EA" w:rsidRPr="00FF45B3">
        <w:rPr>
          <w:sz w:val="20"/>
          <w:szCs w:val="20"/>
        </w:rPr>
        <w:t xml:space="preserve"> (2018), "</w:t>
      </w:r>
      <w:r w:rsidR="00962DAA">
        <w:rPr>
          <w:b/>
          <w:sz w:val="20"/>
          <w:szCs w:val="20"/>
        </w:rPr>
        <w:t>A Timeline Summariation of Code Changes</w:t>
      </w:r>
      <w:r w:rsidR="00D520EA" w:rsidRPr="00FF45B3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0788BDA7" w14:textId="42BCF93F" w:rsidR="00AC0F34" w:rsidRDefault="00FF45B3" w:rsidP="00FF45B3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FF45B3">
        <w:rPr>
          <w:sz w:val="20"/>
          <w:szCs w:val="20"/>
        </w:rPr>
        <w:t>Peruma, A., Mkaouer, M. W., Decker, M. J., and Newman, C. D., (2018), "</w:t>
      </w:r>
      <w:r w:rsidRPr="00FF45B3">
        <w:rPr>
          <w:b/>
          <w:sz w:val="20"/>
          <w:szCs w:val="20"/>
        </w:rPr>
        <w:t>An Empirical Investigation of How and Why Developers Rename Identifiers</w:t>
      </w:r>
      <w:r w:rsidRPr="00FF45B3">
        <w:rPr>
          <w:sz w:val="20"/>
          <w:szCs w:val="20"/>
        </w:rPr>
        <w:t xml:space="preserve">", in </w:t>
      </w:r>
      <w:r w:rsidRPr="00FF45B3">
        <w:rPr>
          <w:i/>
          <w:sz w:val="20"/>
          <w:szCs w:val="20"/>
        </w:rPr>
        <w:t>International Workshop on Refactoring</w:t>
      </w:r>
      <w:r w:rsidRPr="00FF45B3">
        <w:rPr>
          <w:sz w:val="20"/>
          <w:szCs w:val="20"/>
        </w:rPr>
        <w:t>. Montpellier, France</w:t>
      </w:r>
      <w:r>
        <w:rPr>
          <w:sz w:val="20"/>
          <w:szCs w:val="20"/>
        </w:rPr>
        <w:t>, September 4</w:t>
      </w:r>
      <w:r w:rsidRPr="00FF45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, 8 pages,</w:t>
      </w:r>
      <w:r w:rsidRPr="00FF45B3">
        <w:rPr>
          <w:sz w:val="20"/>
          <w:szCs w:val="20"/>
        </w:rPr>
        <w:t xml:space="preserve"> IEEE.</w:t>
      </w:r>
    </w:p>
    <w:p w14:paraId="68478F0F" w14:textId="77777777" w:rsidR="00DF6BED" w:rsidRDefault="00DF6BED" w:rsidP="00DF6BED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DF6BED">
        <w:rPr>
          <w:rFonts w:asciiTheme="majorBidi" w:eastAsia="Calibri" w:hAnsiTheme="majorBidi" w:cstheme="majorBidi"/>
          <w:sz w:val="20"/>
          <w:szCs w:val="20"/>
        </w:rPr>
        <w:t xml:space="preserve">Newman, C.D., </w:t>
      </w:r>
      <w:r w:rsidRPr="00DF6BED">
        <w:rPr>
          <w:sz w:val="20"/>
          <w:szCs w:val="20"/>
        </w:rPr>
        <w:t>Mkaouer, M. W.,</w:t>
      </w:r>
      <w:r w:rsidRPr="00DF6BED">
        <w:rPr>
          <w:rFonts w:asciiTheme="majorBidi" w:eastAsia="Calibri" w:hAnsiTheme="majorBidi" w:cstheme="majorBidi"/>
          <w:sz w:val="20"/>
          <w:szCs w:val="20"/>
        </w:rPr>
        <w:t xml:space="preserve"> Collard, M.L., Maletic, J.I., "</w:t>
      </w:r>
      <w:r w:rsidRPr="00DF6BED">
        <w:rPr>
          <w:b/>
          <w:sz w:val="20"/>
          <w:szCs w:val="20"/>
        </w:rPr>
        <w:t>A Study on Developer Perception of Transformation Languages for Refactoring</w:t>
      </w:r>
      <w:r w:rsidRPr="00DF6BED">
        <w:rPr>
          <w:rFonts w:asciiTheme="majorBidi" w:eastAsia="Calibri" w:hAnsiTheme="majorBidi" w:cstheme="majorBidi"/>
          <w:sz w:val="20"/>
          <w:szCs w:val="20"/>
        </w:rPr>
        <w:t>", </w:t>
      </w:r>
      <w:r w:rsidRPr="00DF6BED">
        <w:rPr>
          <w:sz w:val="20"/>
          <w:szCs w:val="20"/>
        </w:rPr>
        <w:t xml:space="preserve">in </w:t>
      </w:r>
      <w:r w:rsidRPr="00DF6BED">
        <w:rPr>
          <w:i/>
          <w:sz w:val="20"/>
          <w:szCs w:val="20"/>
        </w:rPr>
        <w:t>International Workshop on Refactoring</w:t>
      </w:r>
      <w:r w:rsidRPr="00DF6BED">
        <w:rPr>
          <w:sz w:val="20"/>
          <w:szCs w:val="20"/>
        </w:rPr>
        <w:t>. Montpellier, France, September 4</w:t>
      </w:r>
      <w:r w:rsidRPr="00DF6BED">
        <w:rPr>
          <w:sz w:val="20"/>
          <w:szCs w:val="20"/>
          <w:vertAlign w:val="superscript"/>
        </w:rPr>
        <w:t>th</w:t>
      </w:r>
      <w:r w:rsidRPr="00DF6BED">
        <w:rPr>
          <w:sz w:val="20"/>
          <w:szCs w:val="20"/>
        </w:rPr>
        <w:t>, 2018, 8 pages, IEEE</w:t>
      </w:r>
      <w:r w:rsidRPr="00FF45B3">
        <w:rPr>
          <w:sz w:val="20"/>
          <w:szCs w:val="20"/>
        </w:rPr>
        <w:t>.</w:t>
      </w:r>
    </w:p>
    <w:p w14:paraId="4F9BC816" w14:textId="22C485A3" w:rsidR="00FF45B3" w:rsidRPr="00DF6BED" w:rsidRDefault="00FF45B3" w:rsidP="0017012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0"/>
        </w:rPr>
      </w:pPr>
      <w:r w:rsidRPr="00DF6BED">
        <w:rPr>
          <w:rFonts w:cs="Times New Roman"/>
          <w:color w:val="000000"/>
          <w:szCs w:val="20"/>
        </w:rPr>
        <w:t>Decker, M., Newman, C., Dragan, N., Collard, M.L., Kraft, N.A., Maletic, J.I., "</w:t>
      </w:r>
      <w:r w:rsidRPr="00DF6BED">
        <w:rPr>
          <w:b/>
          <w:szCs w:val="20"/>
        </w:rPr>
        <w:t>Which Method-Stereotype Changes are Indicators of Code Smells</w:t>
      </w:r>
      <w:r w:rsidRPr="00DF6BED">
        <w:rPr>
          <w:rFonts w:cs="Times New Roman"/>
          <w:color w:val="000000"/>
          <w:szCs w:val="20"/>
        </w:rPr>
        <w:t>", in the Proceedings of the 18th IEEE International Working Conference on Source Code Analysis and Manipulation, Madrid, Spain, Sept 23-24, 2018, 11 pages.</w:t>
      </w:r>
    </w:p>
    <w:p w14:paraId="6DED16E9" w14:textId="5092044B" w:rsidR="001D5B74" w:rsidRDefault="001D5B74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Delozier</w:t>
      </w:r>
      <w:proofErr w:type="spellEnd"/>
      <w:r w:rsidRPr="00497FD9">
        <w:rPr>
          <w:rFonts w:asciiTheme="majorBidi" w:hAnsiTheme="majorBidi" w:cstheme="majorBidi"/>
          <w:szCs w:val="20"/>
        </w:rPr>
        <w:t>, G., Decker, M.</w:t>
      </w:r>
      <w:r w:rsidR="00CB37BF">
        <w:rPr>
          <w:rFonts w:asciiTheme="majorBidi" w:hAnsiTheme="majorBidi" w:cstheme="majorBidi"/>
          <w:szCs w:val="20"/>
        </w:rPr>
        <w:t>J.</w:t>
      </w:r>
      <w:r w:rsidRPr="00497FD9">
        <w:rPr>
          <w:rFonts w:asciiTheme="majorBidi" w:hAnsiTheme="majorBidi" w:cstheme="majorBidi"/>
          <w:szCs w:val="20"/>
        </w:rPr>
        <w:t xml:space="preserve">, Newman, C.D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, “</w:t>
      </w:r>
      <w:r w:rsidRPr="00497FD9">
        <w:rPr>
          <w:rFonts w:asciiTheme="majorBidi" w:hAnsiTheme="majorBidi" w:cstheme="majorBidi"/>
          <w:b/>
          <w:bCs/>
          <w:szCs w:val="20"/>
        </w:rPr>
        <w:t>Leveraging the Agile Development Process for Selecting Invoking/Excluding tests to Support Feature Location</w:t>
      </w:r>
      <w:r w:rsidRPr="00497FD9">
        <w:rPr>
          <w:rFonts w:asciiTheme="majorBidi" w:hAnsiTheme="majorBidi" w:cstheme="majorBidi"/>
          <w:szCs w:val="20"/>
        </w:rPr>
        <w:t xml:space="preserve">”, in the 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Proceedings of </w:t>
      </w:r>
      <w:proofErr w:type="gramStart"/>
      <w:r w:rsidRPr="00497FD9">
        <w:rPr>
          <w:rFonts w:asciiTheme="majorBidi" w:hAnsiTheme="majorBidi" w:cstheme="majorBidi"/>
          <w:i/>
          <w:iCs/>
          <w:szCs w:val="20"/>
        </w:rPr>
        <w:t>The</w:t>
      </w:r>
      <w:proofErr w:type="gramEnd"/>
      <w:r w:rsidRPr="00497FD9">
        <w:rPr>
          <w:rFonts w:asciiTheme="majorBidi" w:hAnsiTheme="majorBidi" w:cstheme="majorBidi"/>
          <w:i/>
          <w:iCs/>
          <w:szCs w:val="20"/>
        </w:rPr>
        <w:t xml:space="preserve"> </w:t>
      </w:r>
      <w:r w:rsidR="00186F72">
        <w:rPr>
          <w:rFonts w:asciiTheme="majorBidi" w:hAnsiTheme="majorBidi" w:cstheme="majorBidi"/>
          <w:i/>
          <w:iCs/>
          <w:szCs w:val="20"/>
        </w:rPr>
        <w:t>26th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 IEEE In</w:t>
      </w:r>
      <w:r w:rsidR="00851B97">
        <w:rPr>
          <w:rFonts w:asciiTheme="majorBidi" w:hAnsiTheme="majorBidi" w:cstheme="majorBidi"/>
          <w:i/>
          <w:iCs/>
          <w:szCs w:val="20"/>
        </w:rPr>
        <w:t>t</w:t>
      </w:r>
      <w:r w:rsidRPr="00497FD9">
        <w:rPr>
          <w:rFonts w:asciiTheme="majorBidi" w:hAnsiTheme="majorBidi" w:cstheme="majorBidi"/>
          <w:i/>
          <w:iCs/>
          <w:szCs w:val="20"/>
        </w:rPr>
        <w:t>ernational Conference on Program Comprehension (ICPC ’18) Industry Track</w:t>
      </w:r>
      <w:r w:rsidRPr="00497FD9">
        <w:rPr>
          <w:rFonts w:asciiTheme="majorBidi" w:hAnsiTheme="majorBidi" w:cstheme="majorBidi"/>
          <w:szCs w:val="20"/>
        </w:rPr>
        <w:t>, Gothenburg, Sweden, May 27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-28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, 2018, 10 pages.</w:t>
      </w:r>
    </w:p>
    <w:p w14:paraId="313C53E3" w14:textId="079C7132" w:rsidR="00507818" w:rsidRPr="00497FD9" w:rsidRDefault="00507818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cker</w:t>
      </w:r>
      <w:r w:rsidR="0002041F">
        <w:rPr>
          <w:rFonts w:asciiTheme="majorBidi" w:hAnsiTheme="majorBidi" w:cstheme="majorBidi"/>
          <w:szCs w:val="20"/>
        </w:rPr>
        <w:t xml:space="preserve">, M.J., Newman C.D., Dragan N., Collard, M.L., </w:t>
      </w:r>
      <w:proofErr w:type="spellStart"/>
      <w:r w:rsidR="0002041F">
        <w:rPr>
          <w:rFonts w:asciiTheme="majorBidi" w:hAnsiTheme="majorBidi" w:cstheme="majorBidi"/>
          <w:szCs w:val="20"/>
        </w:rPr>
        <w:t>Maletic</w:t>
      </w:r>
      <w:proofErr w:type="spellEnd"/>
      <w:r w:rsidR="0002041F">
        <w:rPr>
          <w:rFonts w:asciiTheme="majorBidi" w:hAnsiTheme="majorBidi" w:cstheme="majorBidi"/>
          <w:szCs w:val="20"/>
        </w:rPr>
        <w:t xml:space="preserve">, J.I., N.A., Kraft, </w:t>
      </w:r>
      <w:r w:rsidR="0002041F" w:rsidRPr="00E4417D">
        <w:rPr>
          <w:rFonts w:asciiTheme="majorBidi" w:hAnsiTheme="majorBidi" w:cstheme="majorBidi"/>
          <w:b/>
          <w:bCs/>
          <w:szCs w:val="20"/>
        </w:rPr>
        <w:t>“Poster: A taxonomy of how Method Stereotypes Change</w:t>
      </w:r>
      <w:r w:rsidR="0002041F" w:rsidRPr="00E4417D">
        <w:rPr>
          <w:rFonts w:asciiTheme="majorBidi" w:hAnsiTheme="majorBidi" w:cstheme="majorBidi"/>
          <w:szCs w:val="20"/>
        </w:rPr>
        <w:t xml:space="preserve">”, </w:t>
      </w:r>
      <w:r w:rsidR="0002041F" w:rsidRPr="00E4417D">
        <w:rPr>
          <w:rFonts w:asciiTheme="majorBidi" w:hAnsiTheme="majorBidi" w:cstheme="majorBidi"/>
          <w:i/>
          <w:iCs/>
          <w:szCs w:val="20"/>
        </w:rPr>
        <w:t>Poster Proceedings of the 40</w:t>
      </w:r>
      <w:r w:rsidR="0002041F" w:rsidRPr="00E4417D">
        <w:rPr>
          <w:rFonts w:asciiTheme="majorBidi" w:hAnsiTheme="majorBidi" w:cstheme="majorBidi"/>
          <w:i/>
          <w:iCs/>
          <w:szCs w:val="20"/>
          <w:vertAlign w:val="superscript"/>
        </w:rPr>
        <w:t>th</w:t>
      </w:r>
      <w:r w:rsidR="0002041F" w:rsidRPr="00E4417D">
        <w:rPr>
          <w:rFonts w:asciiTheme="majorBidi" w:hAnsiTheme="majorBidi" w:cstheme="majorBidi"/>
          <w:i/>
          <w:iCs/>
          <w:szCs w:val="20"/>
        </w:rPr>
        <w:t xml:space="preserve"> International Conference on Software Engineering (ICSE ’18)</w:t>
      </w:r>
      <w:r w:rsidR="0002041F">
        <w:rPr>
          <w:rFonts w:asciiTheme="majorBidi" w:hAnsiTheme="majorBidi" w:cstheme="majorBidi"/>
          <w:szCs w:val="20"/>
        </w:rPr>
        <w:t>, Gothenburg, Sweden, May 27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th</w:t>
      </w:r>
      <w:r w:rsidR="0002041F">
        <w:rPr>
          <w:rFonts w:asciiTheme="majorBidi" w:hAnsiTheme="majorBidi" w:cstheme="majorBidi"/>
          <w:szCs w:val="20"/>
        </w:rPr>
        <w:t xml:space="preserve"> – June 3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rd</w:t>
      </w:r>
      <w:r w:rsidR="0002041F">
        <w:rPr>
          <w:rFonts w:asciiTheme="majorBidi" w:hAnsiTheme="majorBidi" w:cstheme="majorBidi"/>
          <w:szCs w:val="20"/>
        </w:rPr>
        <w:t>, 2018, 2 pages.</w:t>
      </w:r>
    </w:p>
    <w:p w14:paraId="707F12FF" w14:textId="4BE9529C" w:rsidR="000470D7" w:rsidRPr="00497FD9" w:rsidRDefault="000470D7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Bartman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B., Newman, C. D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. "</w:t>
      </w:r>
      <w:r w:rsidRPr="00497FD9">
        <w:rPr>
          <w:rFonts w:asciiTheme="majorBidi" w:eastAsia="MS Mincho" w:hAnsiTheme="majorBidi" w:cstheme="majorBidi"/>
          <w:b/>
          <w:szCs w:val="20"/>
        </w:rPr>
        <w:t xml:space="preserve"> 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QL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Syntax-Aware Query Language for Source Code</w:t>
      </w:r>
      <w:r w:rsidRPr="00497FD9">
        <w:rPr>
          <w:rFonts w:asciiTheme="majorBidi" w:hAnsiTheme="majorBidi" w:cstheme="majorBidi"/>
          <w:szCs w:val="20"/>
        </w:rPr>
        <w:t xml:space="preserve">", in the </w:t>
      </w:r>
      <w:r w:rsidRPr="00497FD9">
        <w:rPr>
          <w:rFonts w:asciiTheme="majorBidi" w:hAnsiTheme="majorBidi" w:cstheme="majorBidi"/>
          <w:i/>
          <w:szCs w:val="20"/>
        </w:rPr>
        <w:t xml:space="preserve">Proceedings of 24th IEEE International Conference on Software Analysis, </w:t>
      </w:r>
      <w:r w:rsidR="00CB37BF" w:rsidRPr="00497FD9">
        <w:rPr>
          <w:rFonts w:asciiTheme="majorBidi" w:hAnsiTheme="majorBidi" w:cstheme="majorBidi"/>
          <w:i/>
          <w:szCs w:val="20"/>
        </w:rPr>
        <w:t>Evolution</w:t>
      </w:r>
      <w:r w:rsidRPr="00497FD9">
        <w:rPr>
          <w:rFonts w:asciiTheme="majorBidi" w:hAnsiTheme="majorBidi" w:cstheme="majorBidi"/>
          <w:i/>
          <w:szCs w:val="20"/>
        </w:rPr>
        <w:t>, and Reengineering</w:t>
      </w:r>
      <w:r w:rsidRPr="00497FD9">
        <w:rPr>
          <w:rFonts w:asciiTheme="majorBidi" w:hAnsiTheme="majorBidi" w:cstheme="majorBidi"/>
          <w:szCs w:val="20"/>
        </w:rPr>
        <w:t xml:space="preserve"> (SANER ‘17)</w:t>
      </w:r>
      <w:r w:rsidR="001D5B74" w:rsidRPr="00497FD9">
        <w:rPr>
          <w:rFonts w:asciiTheme="majorBidi" w:hAnsiTheme="majorBidi" w:cstheme="majorBidi"/>
          <w:szCs w:val="20"/>
        </w:rPr>
        <w:t xml:space="preserve"> </w:t>
      </w:r>
      <w:r w:rsidRPr="00497FD9">
        <w:rPr>
          <w:rFonts w:asciiTheme="majorBidi" w:hAnsiTheme="majorBidi" w:cstheme="majorBidi"/>
          <w:szCs w:val="20"/>
        </w:rPr>
        <w:t>Tool Demonstrations Track</w:t>
      </w:r>
      <w:r w:rsidR="001D5B74" w:rsidRPr="00497FD9">
        <w:rPr>
          <w:rFonts w:asciiTheme="majorBidi" w:hAnsiTheme="majorBidi" w:cstheme="majorBidi"/>
          <w:szCs w:val="20"/>
        </w:rPr>
        <w:t>,</w:t>
      </w:r>
      <w:r w:rsidRPr="00497FD9">
        <w:rPr>
          <w:rFonts w:asciiTheme="majorBidi" w:hAnsiTheme="majorBidi" w:cstheme="majorBidi"/>
          <w:szCs w:val="20"/>
        </w:rPr>
        <w:t xml:space="preserve"> Klagenfurt, Austria, Feb. 20-24, 2017, 5 pages.</w:t>
      </w:r>
      <w:bookmarkEnd w:id="3"/>
    </w:p>
    <w:p w14:paraId="28848DBC" w14:textId="71A22F63" w:rsidR="000470D7" w:rsidRPr="00497FD9" w:rsidRDefault="000470D7" w:rsidP="00497F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Cs w:val="20"/>
        </w:rPr>
      </w:pPr>
      <w:bookmarkStart w:id="4" w:name="_Ref472606785"/>
      <w:r w:rsidRPr="00497FD9">
        <w:rPr>
          <w:rFonts w:asciiTheme="majorBidi" w:eastAsia="Calibr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Bartman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 xml:space="preserve">, B., Collard, M.L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Maletic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>, J.I., "</w:t>
      </w:r>
      <w:r w:rsidRPr="00497FD9">
        <w:rPr>
          <w:rFonts w:asciiTheme="majorBidi" w:eastAsia="Calibri" w:hAnsiTheme="majorBidi" w:cstheme="majorBidi"/>
          <w:b/>
          <w:szCs w:val="20"/>
        </w:rPr>
        <w:t>Simplifying the Construction of Source Code Transformations via Automatic Syntactic Restructurings</w:t>
      </w:r>
      <w:r w:rsidRPr="00497FD9">
        <w:rPr>
          <w:rFonts w:asciiTheme="majorBidi" w:eastAsia="Calibri" w:hAnsiTheme="majorBidi" w:cstheme="majorBidi"/>
          <w:szCs w:val="20"/>
        </w:rPr>
        <w:t>", </w:t>
      </w:r>
      <w:r w:rsidRPr="00497FD9">
        <w:rPr>
          <w:rFonts w:asciiTheme="majorBidi" w:eastAsia="Calibri" w:hAnsiTheme="majorBidi" w:cstheme="majorBidi"/>
          <w:i/>
          <w:iCs/>
          <w:szCs w:val="20"/>
        </w:rPr>
        <w:t>Journal of Software Evolution and Process</w:t>
      </w:r>
      <w:r w:rsidRPr="00497FD9">
        <w:rPr>
          <w:rFonts w:asciiTheme="majorBidi" w:eastAsia="Calibri" w:hAnsiTheme="majorBidi" w:cstheme="majorBidi"/>
          <w:szCs w:val="20"/>
        </w:rPr>
        <w:t xml:space="preserve">, Vol. </w:t>
      </w:r>
      <w:r w:rsidR="001D5B74" w:rsidRPr="00497FD9">
        <w:rPr>
          <w:rFonts w:asciiTheme="majorBidi" w:eastAsia="Calibri" w:hAnsiTheme="majorBidi" w:cstheme="majorBidi"/>
          <w:szCs w:val="20"/>
        </w:rPr>
        <w:t>29</w:t>
      </w:r>
      <w:r w:rsidRPr="00497FD9">
        <w:rPr>
          <w:rFonts w:asciiTheme="majorBidi" w:eastAsia="Calibri" w:hAnsiTheme="majorBidi" w:cstheme="majorBidi"/>
          <w:szCs w:val="20"/>
        </w:rPr>
        <w:t>, No.</w:t>
      </w:r>
      <w:r w:rsidR="001D5B74" w:rsidRPr="00497FD9">
        <w:rPr>
          <w:rFonts w:asciiTheme="majorBidi" w:eastAsia="Calibri" w:hAnsiTheme="majorBidi" w:cstheme="majorBidi"/>
          <w:szCs w:val="20"/>
        </w:rPr>
        <w:t>4</w:t>
      </w:r>
      <w:r w:rsidRPr="00497FD9">
        <w:rPr>
          <w:rFonts w:asciiTheme="majorBidi" w:eastAsia="Calibri" w:hAnsiTheme="majorBidi" w:cstheme="majorBidi"/>
          <w:szCs w:val="20"/>
        </w:rPr>
        <w:t xml:space="preserve">, </w:t>
      </w:r>
      <w:r w:rsidR="00497FD9" w:rsidRPr="00497FD9">
        <w:rPr>
          <w:rFonts w:asciiTheme="majorBidi" w:eastAsia="Calibri" w:hAnsiTheme="majorBidi" w:cstheme="majorBidi"/>
          <w:szCs w:val="20"/>
        </w:rPr>
        <w:t>April</w:t>
      </w:r>
      <w:r w:rsidR="001D5B74" w:rsidRPr="00497FD9">
        <w:rPr>
          <w:rFonts w:asciiTheme="majorBidi" w:eastAsia="Calibri" w:hAnsiTheme="majorBidi" w:cstheme="majorBidi"/>
          <w:szCs w:val="20"/>
        </w:rPr>
        <w:t xml:space="preserve"> 2017, 28 pages,</w:t>
      </w:r>
      <w:bookmarkEnd w:id="4"/>
      <w:r w:rsidR="00497FD9" w:rsidRPr="00497FD9">
        <w:rPr>
          <w:rFonts w:asciiTheme="majorBidi" w:eastAsia="Calibri" w:hAnsiTheme="majorBidi" w:cstheme="majorBidi"/>
          <w:szCs w:val="20"/>
        </w:rPr>
        <w:t xml:space="preserve"> DOI 10.1002/smr.1831.</w:t>
      </w:r>
    </w:p>
    <w:p w14:paraId="6B8AFB9B" w14:textId="496445B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5" w:name="_Ref472606763"/>
      <w:r w:rsidRPr="00497FD9">
        <w:rPr>
          <w:rFonts w:asciiTheme="majorBidi" w:hAnsiTheme="majorBidi" w:cstheme="majorBidi"/>
          <w:szCs w:val="20"/>
        </w:rPr>
        <w:t xml:space="preserve">Newman, C. D., Newman,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R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J.I., </w:t>
      </w:r>
      <w:r w:rsidRPr="00497FD9">
        <w:rPr>
          <w:rFonts w:asciiTheme="majorBidi" w:hAnsiTheme="majorBidi" w:cstheme="majorBidi"/>
          <w:b/>
          <w:szCs w:val="20"/>
        </w:rPr>
        <w:t>"Lexical Categories for Source Code Identifiers</w:t>
      </w:r>
      <w:r w:rsidRPr="00497FD9">
        <w:rPr>
          <w:rFonts w:asciiTheme="majorBidi" w:hAnsiTheme="majorBidi" w:cstheme="majorBidi"/>
          <w:szCs w:val="20"/>
        </w:rPr>
        <w:t xml:space="preserve">", </w:t>
      </w:r>
      <w:r w:rsidRPr="00497FD9">
        <w:rPr>
          <w:rFonts w:asciiTheme="majorBidi" w:hAnsiTheme="majorBidi" w:cstheme="majorBidi"/>
          <w:i/>
          <w:szCs w:val="20"/>
        </w:rPr>
        <w:t xml:space="preserve">in the Proceedings of the 24th IEEE International Conference on Software Analysis, Evolution, and Reengineering </w:t>
      </w:r>
      <w:r w:rsidRPr="00497FD9">
        <w:rPr>
          <w:rFonts w:asciiTheme="majorBidi" w:hAnsiTheme="majorBidi" w:cstheme="majorBidi"/>
          <w:szCs w:val="20"/>
        </w:rPr>
        <w:t>(SANER'17), Klagenfurt, Austria, Feb. 20-24, 2017, 12 pages</w:t>
      </w:r>
      <w:bookmarkEnd w:id="5"/>
    </w:p>
    <w:p w14:paraId="24DB6E9D" w14:textId="1626DC6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Michael L. Collard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Typ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Type Resolution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973FD2" w:rsidRPr="00497FD9">
        <w:rPr>
          <w:rFonts w:asciiTheme="majorBidi" w:hAnsiTheme="majorBidi" w:cstheme="majorBidi"/>
          <w:szCs w:val="20"/>
        </w:rPr>
        <w:t>,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2nd International Conference on Software Maintenance and Evolution</w:t>
      </w:r>
      <w:r w:rsidRPr="00497FD9">
        <w:rPr>
          <w:rFonts w:asciiTheme="majorBidi" w:hAnsiTheme="majorBidi" w:cstheme="majorBidi"/>
          <w:szCs w:val="20"/>
        </w:rPr>
        <w:t xml:space="preserve"> (ICSME ‘16). IEEE, Raleigh, NC, USA. 2 pages.</w:t>
      </w:r>
    </w:p>
    <w:p w14:paraId="5AB83F83" w14:textId="6CC34ED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hAnsiTheme="majorBidi" w:cstheme="majorBidi"/>
          <w:szCs w:val="20"/>
        </w:rPr>
        <w:t>Tessandra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 Sage, Michael L. Collard, Hakam W. </w:t>
      </w:r>
      <w:proofErr w:type="spellStart"/>
      <w:r w:rsidRPr="00497FD9">
        <w:rPr>
          <w:rFonts w:asciiTheme="majorBidi" w:hAnsiTheme="majorBidi" w:cstheme="majorBidi"/>
          <w:szCs w:val="20"/>
        </w:rPr>
        <w:t>Alomar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Slic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forward slicing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05735C" w:rsidRPr="00497FD9">
        <w:rPr>
          <w:rFonts w:asciiTheme="majorBidi" w:hAnsiTheme="majorBidi" w:cstheme="majorBidi"/>
          <w:szCs w:val="20"/>
        </w:rPr>
        <w:t>,</w:t>
      </w:r>
      <w:r w:rsidR="00EC1FF4" w:rsidRPr="00497FD9">
        <w:rPr>
          <w:rFonts w:asciiTheme="majorBidi" w:hAnsiTheme="majorBidi" w:cstheme="majorBidi"/>
          <w:szCs w:val="20"/>
        </w:rPr>
        <w:t xml:space="preserve">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8th International Conference on Software Engineering Companion</w:t>
      </w:r>
      <w:r w:rsidRPr="00497FD9">
        <w:rPr>
          <w:rFonts w:asciiTheme="majorBidi" w:hAnsiTheme="majorBidi" w:cstheme="majorBidi"/>
          <w:szCs w:val="20"/>
        </w:rPr>
        <w:t xml:space="preserve"> (ICSE '16). ACM, New York, NY, USA, 621-624. </w:t>
      </w:r>
    </w:p>
    <w:p w14:paraId="099D9C0B" w14:textId="7EC23B4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6" w:name="_Ref472608858"/>
      <w:r w:rsidRPr="00497FD9">
        <w:rPr>
          <w:rFonts w:asciiTheme="majorBidi" w:hAnsiTheme="majorBidi" w:cstheme="majorBidi"/>
          <w:szCs w:val="20"/>
        </w:rPr>
        <w:t xml:space="preserve">R. S.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C. D. Newman, M. L. Collard and J.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"</w:t>
      </w:r>
      <w:r w:rsidRPr="00497FD9">
        <w:rPr>
          <w:rFonts w:asciiTheme="majorBidi" w:hAnsiTheme="majorBidi" w:cstheme="majorBidi"/>
          <w:b/>
          <w:szCs w:val="20"/>
        </w:rPr>
        <w:t>Heuristic-based part-of-speech tagging of sourc</w:t>
      </w:r>
      <w:r w:rsidR="000A537B" w:rsidRPr="00497FD9">
        <w:rPr>
          <w:rFonts w:asciiTheme="majorBidi" w:hAnsiTheme="majorBidi" w:cstheme="majorBidi"/>
          <w:b/>
          <w:szCs w:val="20"/>
        </w:rPr>
        <w:t>e code identifiers and comments</w:t>
      </w:r>
      <w:r w:rsidRPr="00497FD9">
        <w:rPr>
          <w:rFonts w:asciiTheme="majorBidi" w:hAnsiTheme="majorBidi" w:cstheme="majorBidi"/>
          <w:szCs w:val="20"/>
        </w:rPr>
        <w:t>"</w:t>
      </w:r>
      <w:r w:rsidR="000A537B" w:rsidRPr="00497FD9">
        <w:rPr>
          <w:rFonts w:asciiTheme="majorBidi" w:hAnsiTheme="majorBidi" w:cstheme="majorBidi"/>
          <w:b/>
          <w:szCs w:val="20"/>
        </w:rPr>
        <w:t>,</w:t>
      </w:r>
      <w:r w:rsidRPr="00497FD9">
        <w:rPr>
          <w:rFonts w:asciiTheme="majorBidi" w:hAnsiTheme="majorBidi" w:cstheme="majorBidi"/>
          <w:b/>
          <w:szCs w:val="20"/>
        </w:rPr>
        <w:t xml:space="preserve"> </w:t>
      </w:r>
      <w:r w:rsidRPr="00497FD9">
        <w:rPr>
          <w:rStyle w:val="Emphasis"/>
          <w:rFonts w:asciiTheme="majorBidi" w:hAnsiTheme="majorBidi" w:cstheme="majorBidi"/>
          <w:szCs w:val="20"/>
        </w:rPr>
        <w:t>Mining Unstructured Data (MUD), 2015 IEEE 5th Workshop on</w:t>
      </w:r>
      <w:r w:rsidRPr="00497FD9">
        <w:rPr>
          <w:rFonts w:asciiTheme="majorBidi" w:hAnsiTheme="majorBidi" w:cstheme="majorBidi"/>
          <w:szCs w:val="20"/>
        </w:rPr>
        <w:t>, Bremen, 2015, pp. 1-6.</w:t>
      </w:r>
      <w:bookmarkEnd w:id="6"/>
    </w:p>
    <w:p w14:paraId="5D4BA691" w14:textId="64481EF4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497FD9">
        <w:rPr>
          <w:rFonts w:asciiTheme="majorBidi" w:hAnsiTheme="majorBidi" w:cstheme="majorBidi"/>
        </w:rPr>
        <w:t>Alali</w:t>
      </w:r>
      <w:proofErr w:type="spellEnd"/>
      <w:r w:rsidRPr="00497FD9">
        <w:rPr>
          <w:rFonts w:asciiTheme="majorBidi" w:hAnsiTheme="majorBidi" w:cstheme="majorBidi"/>
        </w:rPr>
        <w:t xml:space="preserve">, A., </w:t>
      </w:r>
      <w:proofErr w:type="spellStart"/>
      <w:r w:rsidRPr="00497FD9">
        <w:rPr>
          <w:rFonts w:asciiTheme="majorBidi" w:hAnsiTheme="majorBidi" w:cstheme="majorBidi"/>
        </w:rPr>
        <w:t>Bartman</w:t>
      </w:r>
      <w:proofErr w:type="spellEnd"/>
      <w:r w:rsidRPr="00497FD9">
        <w:rPr>
          <w:rFonts w:asciiTheme="majorBidi" w:hAnsiTheme="majorBidi" w:cstheme="majorBidi"/>
        </w:rPr>
        <w:t xml:space="preserve">, B., Newman, C.D., </w:t>
      </w: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>, J.I., "</w:t>
      </w:r>
      <w:r w:rsidRPr="00497FD9">
        <w:rPr>
          <w:rFonts w:asciiTheme="majorBidi" w:hAnsiTheme="majorBidi" w:cstheme="majorBidi"/>
          <w:b/>
        </w:rPr>
        <w:t>A Preliminary Investigation of Using Age and Distance Measures in the Detection of Evolutionary Couplings</w:t>
      </w:r>
      <w:r w:rsidRPr="00497FD9">
        <w:rPr>
          <w:rFonts w:asciiTheme="majorBidi" w:hAnsiTheme="majorBidi" w:cstheme="majorBidi"/>
        </w:rPr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 xml:space="preserve">, J.I., </w:t>
      </w:r>
      <w:proofErr w:type="spellStart"/>
      <w:r w:rsidRPr="00497FD9">
        <w:rPr>
          <w:rFonts w:asciiTheme="majorBidi" w:hAnsiTheme="majorBidi" w:cstheme="majorBidi"/>
        </w:rPr>
        <w:t>Mosora</w:t>
      </w:r>
      <w:proofErr w:type="spellEnd"/>
      <w:r w:rsidRPr="00497FD9">
        <w:rPr>
          <w:rFonts w:asciiTheme="majorBidi" w:hAnsiTheme="majorBidi" w:cstheme="majorBidi"/>
        </w:rPr>
        <w:t>, D.J., Newman, C.D., Collard, M.L., Sutton, A., Robinson, B.P., (2011), “</w:t>
      </w:r>
      <w:proofErr w:type="spellStart"/>
      <w:r w:rsidRPr="00497FD9">
        <w:rPr>
          <w:rFonts w:asciiTheme="majorBidi" w:hAnsiTheme="majorBidi" w:cstheme="majorBidi"/>
          <w:b/>
        </w:rPr>
        <w:t>MosaiCode</w:t>
      </w:r>
      <w:proofErr w:type="spellEnd"/>
      <w:r w:rsidRPr="00497FD9">
        <w:rPr>
          <w:rFonts w:asciiTheme="majorBidi" w:hAnsiTheme="majorBidi" w:cstheme="majorBidi"/>
          <w:b/>
        </w:rPr>
        <w:t>:</w:t>
      </w:r>
    </w:p>
    <w:p w14:paraId="10110BCC" w14:textId="77777777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  <w:b/>
        </w:rPr>
        <w:t>Visualizing Large Scale Software: A Tool Demonstration</w:t>
      </w:r>
      <w:r w:rsidRPr="00497FD9">
        <w:rPr>
          <w:rFonts w:asciiTheme="majorBidi" w:hAnsiTheme="majorBidi" w:cstheme="majorBidi"/>
        </w:rPr>
        <w:t>”, in the Proceedings of the IEEE International</w:t>
      </w:r>
    </w:p>
    <w:p w14:paraId="78FE40D6" w14:textId="40ABD863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</w:rPr>
        <w:t>Workshop on Visualizing Software for Understanding and Analysis (VISSOFT’1</w:t>
      </w:r>
      <w:r w:rsidR="003F2B6F" w:rsidRPr="00497FD9">
        <w:rPr>
          <w:rFonts w:asciiTheme="majorBidi" w:hAnsiTheme="majorBidi" w:cstheme="majorBidi"/>
        </w:rPr>
        <w:t xml:space="preserve">1), Williamsburg, VA, USA, Sept </w:t>
      </w:r>
      <w:r w:rsidRPr="00497FD9">
        <w:rPr>
          <w:rFonts w:asciiTheme="majorBidi" w:hAnsiTheme="majorBidi" w:cstheme="majorBidi"/>
        </w:rPr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4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lastRenderedPageBreak/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5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6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7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47"/>
              <w:gridCol w:w="2668"/>
              <w:gridCol w:w="3074"/>
            </w:tblGrid>
            <w:tr w:rsidR="000470D7" w14:paraId="71B1CE2A" w14:textId="77777777" w:rsidTr="00E5514F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266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307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AC0F34" w:rsidRPr="00647912" w14:paraId="37DD2F31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67D2E97F" w14:textId="75D293F5" w:rsidR="00AC0F34" w:rsidRDefault="00AC0F34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21549FA1" w14:textId="5EDECAA4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67CABF2" w14:textId="14F53908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E44EA6" w:rsidRPr="00647912" w14:paraId="39CBC4F5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7DC896BC" w14:textId="23E422D2" w:rsidR="00E44EA6" w:rsidRDefault="00E44EA6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134BB046" w14:textId="5A36BF67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59B61836" w14:textId="15A5DA13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1A0651E3" w14:textId="3FE993AC" w:rsidR="00D452FE" w:rsidRPr="007D1DC0" w:rsidRDefault="00D452FE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7F8024DD" w14:textId="5509F66F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2132359" w14:textId="2D872DC7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4D3F0A9B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0686C523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B45879C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320D22F9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3D036F64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7D52D5D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4DCA9AA2" w:rsidR="00E519C9" w:rsidRPr="00AC0F34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Cs w:val="20"/>
        </w:rPr>
      </w:pPr>
      <w:proofErr w:type="spellStart"/>
      <w:r w:rsidRPr="00AC0F34">
        <w:rPr>
          <w:rFonts w:asciiTheme="majorBidi" w:hAnsiTheme="majorBidi" w:cstheme="majorBidi"/>
          <w:szCs w:val="20"/>
        </w:rPr>
        <w:t>Dishant</w:t>
      </w:r>
      <w:proofErr w:type="spellEnd"/>
      <w:r w:rsidRPr="00AC0F34">
        <w:rPr>
          <w:rFonts w:asciiTheme="majorBidi" w:hAnsiTheme="majorBidi" w:cstheme="majorBidi"/>
          <w:szCs w:val="20"/>
        </w:rPr>
        <w:t xml:space="preserve"> Kaushik – Aug 2017 </w:t>
      </w:r>
      <w:r w:rsidR="00E5514F" w:rsidRPr="00AC0F34">
        <w:rPr>
          <w:rFonts w:asciiTheme="majorBidi" w:hAnsiTheme="majorBidi" w:cstheme="majorBidi"/>
          <w:szCs w:val="20"/>
        </w:rPr>
        <w:t>–</w:t>
      </w:r>
      <w:r w:rsidRPr="00AC0F34">
        <w:rPr>
          <w:rFonts w:asciiTheme="majorBidi" w:hAnsiTheme="majorBidi" w:cstheme="majorBidi"/>
          <w:szCs w:val="20"/>
        </w:rPr>
        <w:t xml:space="preserve"> Present</w:t>
      </w:r>
    </w:p>
    <w:p w14:paraId="1F6769A2" w14:textId="035A505D" w:rsidR="00E5514F" w:rsidRDefault="00E5514F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hony Peruma – </w:t>
      </w:r>
      <w:r w:rsidR="00952723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18 </w:t>
      </w:r>
      <w:r w:rsidR="00CD02DA">
        <w:rPr>
          <w:rFonts w:asciiTheme="majorBidi" w:hAnsiTheme="majorBidi" w:cstheme="majorBidi"/>
        </w:rPr>
        <w:t>–</w:t>
      </w:r>
      <w:r w:rsidR="00952723">
        <w:rPr>
          <w:rFonts w:asciiTheme="majorBidi" w:hAnsiTheme="majorBidi" w:cstheme="majorBidi"/>
        </w:rPr>
        <w:t xml:space="preserve"> Present</w:t>
      </w:r>
    </w:p>
    <w:p w14:paraId="5015E49D" w14:textId="56C35C19" w:rsidR="00CD02DA" w:rsidRPr="00D91D8C" w:rsidRDefault="00CD02DA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tyajit Mohapatra – August 2018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12AC2F81" w:rsidR="000470D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</w:t>
      </w:r>
    </w:p>
    <w:p w14:paraId="0E7AEF5C" w14:textId="069E07A3" w:rsidR="0014730D" w:rsidRPr="00402167" w:rsidRDefault="0014730D" w:rsidP="00402167">
      <w:pPr>
        <w:pStyle w:val="ListParagraph"/>
        <w:numPr>
          <w:ilvl w:val="0"/>
          <w:numId w:val="22"/>
        </w:numPr>
      </w:pPr>
      <w:r>
        <w:t>Patricia Jordan, Kent State University, Spring 2017</w:t>
      </w:r>
    </w:p>
    <w:p w14:paraId="58551084" w14:textId="0BCF1C39" w:rsidR="000470D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91D6C33" w14:textId="06F9E85E" w:rsidR="00940069" w:rsidRDefault="00940069" w:rsidP="00940069">
      <w:pPr>
        <w:pStyle w:val="Heading2"/>
        <w:rPr>
          <w:rFonts w:eastAsia="Calibri"/>
        </w:rPr>
      </w:pPr>
      <w:proofErr w:type="spellStart"/>
      <w:r>
        <w:rPr>
          <w:rFonts w:eastAsia="Calibri"/>
        </w:rPr>
        <w:t>Masters</w:t>
      </w:r>
      <w:proofErr w:type="spellEnd"/>
      <w:r>
        <w:rPr>
          <w:rFonts w:eastAsia="Calibri"/>
        </w:rPr>
        <w:t xml:space="preserve"> Thesis Committee Member</w:t>
      </w:r>
    </w:p>
    <w:p w14:paraId="43008FB8" w14:textId="6FC14AFF" w:rsidR="00821DBE" w:rsidRDefault="00821DBE" w:rsidP="00646FAA">
      <w:pPr>
        <w:pStyle w:val="ListParagraph"/>
        <w:numPr>
          <w:ilvl w:val="0"/>
          <w:numId w:val="24"/>
        </w:numPr>
      </w:pPr>
      <w:proofErr w:type="spellStart"/>
      <w:r>
        <w:t>Rebaz</w:t>
      </w:r>
      <w:proofErr w:type="spellEnd"/>
      <w:r>
        <w:t xml:space="preserve"> Saleh, Rochester Institute of Technology, Graduated 12/2017</w:t>
      </w:r>
    </w:p>
    <w:p w14:paraId="3C5403B0" w14:textId="6FDAFD6A" w:rsidR="00940069" w:rsidRDefault="00646FAA" w:rsidP="00646FAA">
      <w:pPr>
        <w:pStyle w:val="ListParagraph"/>
        <w:numPr>
          <w:ilvl w:val="0"/>
          <w:numId w:val="24"/>
        </w:numPr>
      </w:pPr>
      <w:r>
        <w:t>Anthony Peruma, Rochester Institute of Technology, Graduated 5/2018</w:t>
      </w:r>
    </w:p>
    <w:p w14:paraId="3F38CDCF" w14:textId="20E70AE5" w:rsidR="00133084" w:rsidRDefault="00133084" w:rsidP="00646FAA">
      <w:pPr>
        <w:pStyle w:val="ListParagraph"/>
        <w:numPr>
          <w:ilvl w:val="0"/>
          <w:numId w:val="24"/>
        </w:numPr>
      </w:pPr>
      <w:proofErr w:type="spellStart"/>
      <w:r>
        <w:t>Mazen</w:t>
      </w:r>
      <w:proofErr w:type="spellEnd"/>
      <w:r>
        <w:t xml:space="preserve"> Alotaibi, Rochester Institute of Technology, Graduated 5/2018</w:t>
      </w:r>
    </w:p>
    <w:p w14:paraId="535F6282" w14:textId="069D00BA" w:rsidR="00133084" w:rsidRPr="00940069" w:rsidRDefault="00133084" w:rsidP="00133084">
      <w:pPr>
        <w:pStyle w:val="ListParagraph"/>
        <w:numPr>
          <w:ilvl w:val="0"/>
          <w:numId w:val="24"/>
        </w:numPr>
      </w:pPr>
      <w:proofErr w:type="spellStart"/>
      <w:r>
        <w:t>Eman</w:t>
      </w:r>
      <w:proofErr w:type="spellEnd"/>
      <w:r>
        <w:t xml:space="preserve"> Abdullah Alomar, Rochester Institute of Technology, Graduated 5/2018</w:t>
      </w:r>
    </w:p>
    <w:p w14:paraId="237A6264" w14:textId="43DDF67E" w:rsidR="00940069" w:rsidRPr="00402167" w:rsidRDefault="00133084" w:rsidP="001E3C00">
      <w:pPr>
        <w:pStyle w:val="ListParagraph"/>
        <w:numPr>
          <w:ilvl w:val="0"/>
          <w:numId w:val="24"/>
        </w:numPr>
      </w:pPr>
      <w:r>
        <w:t xml:space="preserve">Adriana </w:t>
      </w:r>
      <w:proofErr w:type="spellStart"/>
      <w:r>
        <w:t>Sejfia</w:t>
      </w:r>
      <w:proofErr w:type="spellEnd"/>
      <w:r>
        <w:t>, Rochester Institute of Technology, Graduated 5/2018</w:t>
      </w:r>
    </w:p>
    <w:p w14:paraId="2B5C77BC" w14:textId="4BD334CE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009D8D52" w14:textId="0922A253" w:rsidR="00690AEB" w:rsidRPr="00690AEB" w:rsidRDefault="00690AEB" w:rsidP="00690AEB">
      <w:pPr>
        <w:pStyle w:val="Heading2"/>
      </w:pPr>
      <w:r>
        <w:t>Workshop Co-Chair</w:t>
      </w:r>
    </w:p>
    <w:p w14:paraId="3B26050A" w14:textId="4E2467B8" w:rsidR="00690AEB" w:rsidRPr="00690AEB" w:rsidRDefault="00690AEB" w:rsidP="00690AEB">
      <w:pPr>
        <w:pStyle w:val="ListParagraph"/>
        <w:numPr>
          <w:ilvl w:val="0"/>
          <w:numId w:val="23"/>
        </w:numPr>
      </w:pPr>
      <w:r>
        <w:t>Exploring the Shifting Sands: Accounting for Evolution in Analyzing Data from Social Media Platforms 2018</w:t>
      </w:r>
      <w:r w:rsidR="0014730D">
        <w:t>, co-located with AOIR 2018.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7C4ABE54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4A384E7" w14:textId="77FB941B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0CF51342" w:rsid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lastRenderedPageBreak/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6F292" w14:textId="77777777" w:rsidR="00D84B45" w:rsidRDefault="00D84B45" w:rsidP="00A87020">
      <w:pPr>
        <w:spacing w:line="240" w:lineRule="auto"/>
      </w:pPr>
      <w:r>
        <w:separator/>
      </w:r>
    </w:p>
  </w:endnote>
  <w:endnote w:type="continuationSeparator" w:id="0">
    <w:p w14:paraId="0D4F2499" w14:textId="77777777" w:rsidR="00D84B45" w:rsidRDefault="00D84B45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C28F8" w14:textId="77777777" w:rsidR="00D84B45" w:rsidRDefault="00D84B45" w:rsidP="00A87020">
      <w:pPr>
        <w:spacing w:line="240" w:lineRule="auto"/>
      </w:pPr>
      <w:r>
        <w:separator/>
      </w:r>
    </w:p>
  </w:footnote>
  <w:footnote w:type="continuationSeparator" w:id="0">
    <w:p w14:paraId="174860C8" w14:textId="77777777" w:rsidR="00D84B45" w:rsidRDefault="00D84B45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7712"/>
    <w:multiLevelType w:val="hybridMultilevel"/>
    <w:tmpl w:val="9F7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"/>
  </w:num>
  <w:num w:numId="5">
    <w:abstractNumId w:val="20"/>
  </w:num>
  <w:num w:numId="6">
    <w:abstractNumId w:val="23"/>
  </w:num>
  <w:num w:numId="7">
    <w:abstractNumId w:val="12"/>
  </w:num>
  <w:num w:numId="8">
    <w:abstractNumId w:val="22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1"/>
  </w:num>
  <w:num w:numId="15">
    <w:abstractNumId w:val="21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2B05"/>
    <w:rsid w:val="00016733"/>
    <w:rsid w:val="000203B3"/>
    <w:rsid w:val="0002041F"/>
    <w:rsid w:val="00046E03"/>
    <w:rsid w:val="000470D7"/>
    <w:rsid w:val="0005735C"/>
    <w:rsid w:val="0006097E"/>
    <w:rsid w:val="00073B6F"/>
    <w:rsid w:val="00086124"/>
    <w:rsid w:val="000A537B"/>
    <w:rsid w:val="000B34C7"/>
    <w:rsid w:val="000B65EB"/>
    <w:rsid w:val="000C4EBD"/>
    <w:rsid w:val="000D3DF0"/>
    <w:rsid w:val="00105896"/>
    <w:rsid w:val="001268E4"/>
    <w:rsid w:val="00133084"/>
    <w:rsid w:val="0014730D"/>
    <w:rsid w:val="0015201E"/>
    <w:rsid w:val="00186F72"/>
    <w:rsid w:val="001967C5"/>
    <w:rsid w:val="001A2F59"/>
    <w:rsid w:val="001D4DA0"/>
    <w:rsid w:val="001D5B74"/>
    <w:rsid w:val="001E3C00"/>
    <w:rsid w:val="00235EA4"/>
    <w:rsid w:val="00236FEE"/>
    <w:rsid w:val="00261CE9"/>
    <w:rsid w:val="00266883"/>
    <w:rsid w:val="00274C56"/>
    <w:rsid w:val="00276F72"/>
    <w:rsid w:val="00277850"/>
    <w:rsid w:val="002A00C9"/>
    <w:rsid w:val="002A1841"/>
    <w:rsid w:val="002C42AE"/>
    <w:rsid w:val="002C7BCF"/>
    <w:rsid w:val="002D6BCB"/>
    <w:rsid w:val="00314041"/>
    <w:rsid w:val="003177C1"/>
    <w:rsid w:val="00353805"/>
    <w:rsid w:val="00356BF6"/>
    <w:rsid w:val="00361308"/>
    <w:rsid w:val="003A6FFE"/>
    <w:rsid w:val="003B49BA"/>
    <w:rsid w:val="003B4E78"/>
    <w:rsid w:val="003C406C"/>
    <w:rsid w:val="003D10FA"/>
    <w:rsid w:val="003F049B"/>
    <w:rsid w:val="003F2B6F"/>
    <w:rsid w:val="00402167"/>
    <w:rsid w:val="00414991"/>
    <w:rsid w:val="00432AD2"/>
    <w:rsid w:val="00462525"/>
    <w:rsid w:val="00463779"/>
    <w:rsid w:val="00477FD8"/>
    <w:rsid w:val="00480552"/>
    <w:rsid w:val="00490566"/>
    <w:rsid w:val="00497FD9"/>
    <w:rsid w:val="00506433"/>
    <w:rsid w:val="00507818"/>
    <w:rsid w:val="005177BA"/>
    <w:rsid w:val="0054308D"/>
    <w:rsid w:val="0058064F"/>
    <w:rsid w:val="00595E99"/>
    <w:rsid w:val="0059734F"/>
    <w:rsid w:val="005B6E1F"/>
    <w:rsid w:val="005E324D"/>
    <w:rsid w:val="00605F44"/>
    <w:rsid w:val="006103CE"/>
    <w:rsid w:val="00626F56"/>
    <w:rsid w:val="00646FAA"/>
    <w:rsid w:val="00665FE6"/>
    <w:rsid w:val="00670769"/>
    <w:rsid w:val="00690AEB"/>
    <w:rsid w:val="006B24F3"/>
    <w:rsid w:val="006F2B4F"/>
    <w:rsid w:val="007B2D19"/>
    <w:rsid w:val="007C2420"/>
    <w:rsid w:val="007D1DC0"/>
    <w:rsid w:val="007D1DE9"/>
    <w:rsid w:val="00801F62"/>
    <w:rsid w:val="00804B26"/>
    <w:rsid w:val="008060B1"/>
    <w:rsid w:val="008108D3"/>
    <w:rsid w:val="00821DBE"/>
    <w:rsid w:val="00851B97"/>
    <w:rsid w:val="008607F9"/>
    <w:rsid w:val="008726BB"/>
    <w:rsid w:val="008B54E0"/>
    <w:rsid w:val="008C5ABA"/>
    <w:rsid w:val="008C6040"/>
    <w:rsid w:val="008E01AE"/>
    <w:rsid w:val="00901CC2"/>
    <w:rsid w:val="00906D3D"/>
    <w:rsid w:val="00923E5B"/>
    <w:rsid w:val="00924437"/>
    <w:rsid w:val="00940069"/>
    <w:rsid w:val="00952723"/>
    <w:rsid w:val="00955335"/>
    <w:rsid w:val="0095592A"/>
    <w:rsid w:val="00962DAA"/>
    <w:rsid w:val="00973FD2"/>
    <w:rsid w:val="009C4D90"/>
    <w:rsid w:val="009D0C7E"/>
    <w:rsid w:val="00A2147F"/>
    <w:rsid w:val="00A44AD8"/>
    <w:rsid w:val="00A5629D"/>
    <w:rsid w:val="00A62992"/>
    <w:rsid w:val="00A87020"/>
    <w:rsid w:val="00A906DC"/>
    <w:rsid w:val="00AB475B"/>
    <w:rsid w:val="00AC0F34"/>
    <w:rsid w:val="00AC4135"/>
    <w:rsid w:val="00AD78FC"/>
    <w:rsid w:val="00AF73A6"/>
    <w:rsid w:val="00B05834"/>
    <w:rsid w:val="00B12A97"/>
    <w:rsid w:val="00B646AF"/>
    <w:rsid w:val="00B67CBC"/>
    <w:rsid w:val="00B949EA"/>
    <w:rsid w:val="00BA5A76"/>
    <w:rsid w:val="00BB4312"/>
    <w:rsid w:val="00C01B8D"/>
    <w:rsid w:val="00C02035"/>
    <w:rsid w:val="00C02652"/>
    <w:rsid w:val="00C06648"/>
    <w:rsid w:val="00C14BFD"/>
    <w:rsid w:val="00C67F68"/>
    <w:rsid w:val="00C83515"/>
    <w:rsid w:val="00C8401F"/>
    <w:rsid w:val="00C90459"/>
    <w:rsid w:val="00CB37BF"/>
    <w:rsid w:val="00CB4F6A"/>
    <w:rsid w:val="00CD02DA"/>
    <w:rsid w:val="00CE7330"/>
    <w:rsid w:val="00D00F92"/>
    <w:rsid w:val="00D05A72"/>
    <w:rsid w:val="00D06291"/>
    <w:rsid w:val="00D358C8"/>
    <w:rsid w:val="00D37DE3"/>
    <w:rsid w:val="00D416BC"/>
    <w:rsid w:val="00D452FE"/>
    <w:rsid w:val="00D520EA"/>
    <w:rsid w:val="00D603EE"/>
    <w:rsid w:val="00D70AAE"/>
    <w:rsid w:val="00D72C65"/>
    <w:rsid w:val="00D72E20"/>
    <w:rsid w:val="00D84B45"/>
    <w:rsid w:val="00D91D8C"/>
    <w:rsid w:val="00D927BD"/>
    <w:rsid w:val="00DC7510"/>
    <w:rsid w:val="00DD280B"/>
    <w:rsid w:val="00DE2B50"/>
    <w:rsid w:val="00DF6BED"/>
    <w:rsid w:val="00E045A3"/>
    <w:rsid w:val="00E13C49"/>
    <w:rsid w:val="00E22B3C"/>
    <w:rsid w:val="00E33D40"/>
    <w:rsid w:val="00E40EBF"/>
    <w:rsid w:val="00E423D6"/>
    <w:rsid w:val="00E4417D"/>
    <w:rsid w:val="00E44EA6"/>
    <w:rsid w:val="00E519C9"/>
    <w:rsid w:val="00E5514F"/>
    <w:rsid w:val="00EC1FF4"/>
    <w:rsid w:val="00EC77C9"/>
    <w:rsid w:val="00ED1214"/>
    <w:rsid w:val="00ED200D"/>
    <w:rsid w:val="00F07C4B"/>
    <w:rsid w:val="00F4560B"/>
    <w:rsid w:val="00F64E1D"/>
    <w:rsid w:val="00F70DE1"/>
    <w:rsid w:val="00F87260"/>
    <w:rsid w:val="00FB455A"/>
    <w:rsid w:val="00FB59CA"/>
    <w:rsid w:val="00FF453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FF45B3"/>
    <w:pPr>
      <w:spacing w:line="240" w:lineRule="auto"/>
      <w:ind w:firstLine="360"/>
      <w:jc w:val="both"/>
    </w:pPr>
    <w:rPr>
      <w:rFonts w:eastAsia="Times New Roman" w:cs="Times New Roman"/>
      <w:noProof/>
      <w:color w:val="00000A"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45B3"/>
    <w:rPr>
      <w:rFonts w:ascii="Times New Roman" w:eastAsia="Times New Roman" w:hAnsi="Times New Roman" w:cs="Times New Roman"/>
      <w:noProof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holar.google.com/citations?user=hb_08rUAAAAJ&amp;hl=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AXEventDisp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Ty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cML/srcSlice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en.wikipedia.org/wiki/Src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2498-E958-4525-B913-52A44494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39</cp:revision>
  <cp:lastPrinted>2017-10-14T07:16:00Z</cp:lastPrinted>
  <dcterms:created xsi:type="dcterms:W3CDTF">2017-01-20T23:39:00Z</dcterms:created>
  <dcterms:modified xsi:type="dcterms:W3CDTF">2018-08-02T20:36:00Z</dcterms:modified>
</cp:coreProperties>
</file>